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1E77F4A8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E79E2">
              <w:rPr>
                <w:b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6008B0B0" w:rsidR="003E3BA2" w:rsidRPr="000F6ECF" w:rsidRDefault="000F6ECF" w:rsidP="000F6EC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0909DB27" w:rsidR="00AA6426" w:rsidRPr="008445D7" w:rsidRDefault="008445D7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45D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445D7">
              <w:rPr>
                <w:rFonts w:ascii="Times New Roman" w:hAnsi="Times New Roman"/>
                <w:sz w:val="24"/>
                <w:szCs w:val="24"/>
              </w:rPr>
              <w:t>Е-mail: oyp.h@abv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6F2CA1CC" w:rsidR="00E3477F" w:rsidRPr="00A621D1" w:rsidRDefault="008445D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621D1">
              <w:rPr>
                <w:rFonts w:ascii="Times New Roman" w:hAnsi="Times New Roman"/>
                <w:sz w:val="24"/>
                <w:szCs w:val="24"/>
                <w:lang w:val="bg-BG"/>
              </w:rPr>
              <w:t>http://outsalapitsa</w:t>
            </w:r>
            <w:bookmarkStart w:id="0" w:name="_GoBack"/>
            <w:bookmarkEnd w:id="0"/>
            <w:r w:rsidRPr="00A621D1">
              <w:rPr>
                <w:rFonts w:ascii="Times New Roman" w:hAnsi="Times New Roman"/>
                <w:sz w:val="24"/>
                <w:szCs w:val="24"/>
                <w:lang w:val="bg-BG"/>
              </w:rPr>
              <w:t>.com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08939B25" w:rsidR="00EE4975" w:rsidRPr="008445D7" w:rsidRDefault="008445D7" w:rsidP="00844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45D7">
              <w:rPr>
                <w:rFonts w:ascii="Times New Roman" w:hAnsi="Times New Roman"/>
                <w:sz w:val="24"/>
                <w:szCs w:val="24"/>
              </w:rPr>
              <w:t> Е-mail: oyp.h@abv.bg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07064027" w:rsidR="00E3477F" w:rsidRPr="002F6444" w:rsidRDefault="008445D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място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4E67C22F" w:rsidR="00C87B21" w:rsidRPr="008445D7" w:rsidRDefault="008445D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45D7">
              <w:rPr>
                <w:rFonts w:ascii="Times New Roman" w:hAnsi="Times New Roman"/>
                <w:sz w:val="24"/>
                <w:szCs w:val="24"/>
                <w:lang w:val="bg-BG"/>
              </w:rPr>
              <w:t>http://outsalapitsa.com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41BF8D1E" w:rsidR="00C87B21" w:rsidRPr="00A621D1" w:rsidRDefault="00A621D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45D7">
              <w:rPr>
                <w:rFonts w:ascii="Times New Roman" w:hAnsi="Times New Roman"/>
                <w:sz w:val="24"/>
                <w:szCs w:val="24"/>
              </w:rPr>
              <w:t> Е-mail: oyp.h@abv.bg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копия на документите за резултатите о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BFE3AA2" w14:textId="435D964E" w:rsidR="00E3477F" w:rsidRPr="002F6444" w:rsidRDefault="00A621D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място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06F7A655" w14:textId="19C9932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6089730" w14:textId="7B0C168A" w:rsidR="00E3477F" w:rsidRPr="00A621D1" w:rsidRDefault="00A621D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45D7">
              <w:rPr>
                <w:rFonts w:ascii="Times New Roman" w:hAnsi="Times New Roman"/>
                <w:sz w:val="24"/>
                <w:szCs w:val="24"/>
              </w:rPr>
              <w:t> Е-mail: oyp.h@abv.bg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C6270" w14:textId="77777777" w:rsidR="006E37C3" w:rsidRDefault="006E37C3" w:rsidP="000513B7">
      <w:pPr>
        <w:spacing w:after="0" w:line="240" w:lineRule="auto"/>
      </w:pPr>
      <w:r>
        <w:separator/>
      </w:r>
    </w:p>
  </w:endnote>
  <w:endnote w:type="continuationSeparator" w:id="0">
    <w:p w14:paraId="76E9A2DB" w14:textId="77777777" w:rsidR="006E37C3" w:rsidRDefault="006E37C3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AEE60" w14:textId="77777777" w:rsidR="006E37C3" w:rsidRDefault="006E37C3" w:rsidP="000513B7">
      <w:pPr>
        <w:spacing w:after="0" w:line="240" w:lineRule="auto"/>
      </w:pPr>
      <w:r>
        <w:separator/>
      </w:r>
    </w:p>
  </w:footnote>
  <w:footnote w:type="continuationSeparator" w:id="0">
    <w:p w14:paraId="59E3BAB4" w14:textId="77777777" w:rsidR="006E37C3" w:rsidRDefault="006E37C3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6ECF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37C3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5D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1D1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0F6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character" w:customStyle="1" w:styleId="10">
    <w:name w:val="Заглавие 1 Знак"/>
    <w:basedOn w:val="a0"/>
    <w:link w:val="1"/>
    <w:uiPriority w:val="9"/>
    <w:rsid w:val="000F6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0F6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character" w:customStyle="1" w:styleId="10">
    <w:name w:val="Заглавие 1 Знак"/>
    <w:basedOn w:val="a0"/>
    <w:link w:val="1"/>
    <w:uiPriority w:val="9"/>
    <w:rsid w:val="000F6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27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FE6F-1A5A-4281-BDC7-3143D55A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963</Words>
  <Characters>11190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admin</cp:lastModifiedBy>
  <cp:revision>12</cp:revision>
  <cp:lastPrinted>2019-01-04T08:36:00Z</cp:lastPrinted>
  <dcterms:created xsi:type="dcterms:W3CDTF">2018-12-17T16:02:00Z</dcterms:created>
  <dcterms:modified xsi:type="dcterms:W3CDTF">2019-01-31T16:26:00Z</dcterms:modified>
</cp:coreProperties>
</file>